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D7" w:rsidRPr="004F21FB" w:rsidRDefault="00F637B4" w:rsidP="001C0AD7">
      <w:pPr>
        <w:jc w:val="center"/>
        <w:rPr>
          <w:rFonts w:ascii="ＭＳ 明朝" w:eastAsia="ＭＳ 明朝"/>
          <w:b/>
          <w:sz w:val="24"/>
          <w:szCs w:val="24"/>
        </w:rPr>
      </w:pPr>
      <w:r w:rsidRPr="00F637B4">
        <w:rPr>
          <w:rFonts w:ascii="ＭＳ 明朝" w:eastAsia="ＭＳ 明朝" w:hint="eastAsia"/>
          <w:b/>
          <w:sz w:val="24"/>
          <w:szCs w:val="24"/>
        </w:rPr>
        <w:t>山梨県男女共同参画団体活動促進事業費補助金</w:t>
      </w:r>
    </w:p>
    <w:p w:rsidR="001C0AD7" w:rsidRPr="004F21FB" w:rsidRDefault="001C0AD7" w:rsidP="001C0AD7">
      <w:pPr>
        <w:jc w:val="center"/>
        <w:rPr>
          <w:rFonts w:ascii="ＭＳ 明朝" w:eastAsia="ＭＳ 明朝"/>
          <w:b/>
          <w:sz w:val="32"/>
          <w:szCs w:val="32"/>
        </w:rPr>
      </w:pPr>
      <w:r w:rsidRPr="004F21FB">
        <w:rPr>
          <w:rFonts w:ascii="ＭＳ 明朝" w:eastAsia="ＭＳ 明朝" w:hint="eastAsia"/>
          <w:b/>
          <w:sz w:val="32"/>
          <w:szCs w:val="32"/>
        </w:rPr>
        <w:t>概算払請求書</w:t>
      </w:r>
    </w:p>
    <w:p w:rsidR="001C0AD7" w:rsidRPr="004F21FB" w:rsidRDefault="001C0AD7" w:rsidP="001C0AD7">
      <w:pPr>
        <w:rPr>
          <w:rFonts w:ascii="ＭＳ 明朝" w:eastAsia="ＭＳ 明朝"/>
        </w:rPr>
      </w:pPr>
    </w:p>
    <w:p w:rsidR="001C0AD7" w:rsidRPr="004F21FB" w:rsidRDefault="001A334A" w:rsidP="001C0AD7">
      <w:pPr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>令和</w:t>
      </w:r>
      <w:r w:rsidR="001C0AD7" w:rsidRPr="004F21FB">
        <w:rPr>
          <w:rFonts w:ascii="ＭＳ 明朝" w:eastAsia="ＭＳ 明朝" w:hint="eastAsia"/>
        </w:rPr>
        <w:t xml:space="preserve">　　年　　月　　日</w:t>
      </w:r>
    </w:p>
    <w:p w:rsidR="001C0AD7" w:rsidRPr="004F21FB" w:rsidRDefault="001C0AD7" w:rsidP="001C0AD7">
      <w:pPr>
        <w:rPr>
          <w:rFonts w:ascii="ＭＳ 明朝" w:eastAsia="ＭＳ 明朝"/>
        </w:rPr>
      </w:pPr>
    </w:p>
    <w:p w:rsidR="001C0AD7" w:rsidRPr="004F21FB" w:rsidRDefault="00F637B4" w:rsidP="001C0AD7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山梨県</w:t>
      </w:r>
      <w:r w:rsidR="002B33C3">
        <w:rPr>
          <w:rFonts w:ascii="ＭＳ 明朝" w:eastAsia="ＭＳ 明朝" w:hint="eastAsia"/>
        </w:rPr>
        <w:t>知事　長崎幸太郎</w:t>
      </w:r>
      <w:r w:rsidR="00373913">
        <w:rPr>
          <w:rFonts w:ascii="ＭＳ 明朝" w:eastAsia="ＭＳ 明朝" w:hint="eastAsia"/>
        </w:rPr>
        <w:t xml:space="preserve">　殿</w:t>
      </w:r>
    </w:p>
    <w:p w:rsidR="001C0AD7" w:rsidRPr="004F21FB" w:rsidRDefault="001C0AD7" w:rsidP="001C0AD7">
      <w:pPr>
        <w:rPr>
          <w:rFonts w:ascii="ＭＳ 明朝" w:eastAsia="ＭＳ 明朝"/>
        </w:rPr>
      </w:pPr>
    </w:p>
    <w:p w:rsidR="00530C68" w:rsidRDefault="00530C68" w:rsidP="00530C68">
      <w:pPr>
        <w:ind w:firstLineChars="1750" w:firstLine="3885"/>
        <w:rPr>
          <w:rFonts w:ascii="ＭＳ 明朝" w:eastAsia="ＭＳ 明朝"/>
        </w:rPr>
      </w:pPr>
      <w:r w:rsidRPr="00530C68">
        <w:rPr>
          <w:rFonts w:ascii="ＭＳ 明朝" w:eastAsia="ＭＳ 明朝" w:hint="eastAsia"/>
        </w:rPr>
        <w:t>申請者</w:t>
      </w:r>
    </w:p>
    <w:p w:rsidR="00530C68" w:rsidRPr="00965FDC" w:rsidRDefault="00530C68" w:rsidP="00530C68">
      <w:pPr>
        <w:adjustRightInd/>
        <w:spacing w:line="276" w:lineRule="auto"/>
        <w:ind w:firstLineChars="1800" w:firstLine="4068"/>
        <w:rPr>
          <w:rFonts w:ascii="ＭＳ 明朝" w:eastAsia="ＭＳ 明朝" w:cs="Times New Roman"/>
          <w:color w:val="auto"/>
          <w:spacing w:val="2"/>
        </w:rPr>
      </w:pPr>
      <w:r w:rsidRPr="00965FDC">
        <w:rPr>
          <w:rFonts w:ascii="ＭＳ 明朝" w:eastAsia="ＭＳ 明朝" w:cs="Times New Roman" w:hint="eastAsia"/>
          <w:color w:val="auto"/>
          <w:spacing w:val="2"/>
        </w:rPr>
        <w:t>所　 在　 地</w:t>
      </w:r>
      <w:r w:rsidR="002C3768">
        <w:rPr>
          <w:rFonts w:ascii="ＭＳ 明朝" w:eastAsia="ＭＳ 明朝" w:cs="Times New Roman" w:hint="eastAsia"/>
          <w:color w:val="auto"/>
          <w:spacing w:val="2"/>
        </w:rPr>
        <w:t xml:space="preserve">　〒</w:t>
      </w:r>
      <w:bookmarkStart w:id="0" w:name="_GoBack"/>
      <w:bookmarkEnd w:id="0"/>
    </w:p>
    <w:p w:rsidR="00530C68" w:rsidRPr="00965FDC" w:rsidRDefault="00530C68" w:rsidP="00530C68">
      <w:pPr>
        <w:adjustRightInd/>
        <w:spacing w:line="276" w:lineRule="auto"/>
        <w:rPr>
          <w:rFonts w:ascii="ＭＳ 明朝" w:eastAsia="ＭＳ 明朝"/>
          <w:color w:val="auto"/>
        </w:rPr>
      </w:pPr>
      <w:r w:rsidRPr="00965FDC">
        <w:rPr>
          <w:rFonts w:ascii="ＭＳ 明朝" w:eastAsia="ＭＳ 明朝" w:cs="Times New Roman" w:hint="eastAsia"/>
          <w:color w:val="auto"/>
          <w:spacing w:val="2"/>
        </w:rPr>
        <w:t xml:space="preserve">　　　　　　　　　　　　　　　　　  </w:t>
      </w:r>
      <w:r w:rsidRPr="00965FDC">
        <w:rPr>
          <w:rFonts w:ascii="ＭＳ 明朝" w:eastAsia="ＭＳ 明朝" w:hint="eastAsia"/>
          <w:color w:val="auto"/>
          <w:spacing w:val="168"/>
          <w:fitText w:val="1332" w:id="-1704220672"/>
        </w:rPr>
        <w:t>団体</w:t>
      </w:r>
      <w:r w:rsidRPr="00965FDC">
        <w:rPr>
          <w:rFonts w:ascii="ＭＳ 明朝" w:eastAsia="ＭＳ 明朝" w:hint="eastAsia"/>
          <w:color w:val="auto"/>
          <w:fitText w:val="1332" w:id="-1704220672"/>
        </w:rPr>
        <w:t>名</w:t>
      </w:r>
    </w:p>
    <w:p w:rsidR="00530C68" w:rsidRPr="00965FDC" w:rsidRDefault="00530C68" w:rsidP="00530C68">
      <w:pPr>
        <w:adjustRightInd/>
        <w:spacing w:line="276" w:lineRule="auto"/>
        <w:rPr>
          <w:rFonts w:ascii="ＭＳ 明朝" w:eastAsia="ＭＳ 明朝"/>
          <w:color w:val="auto"/>
        </w:rPr>
      </w:pPr>
      <w:r w:rsidRPr="00965FDC">
        <w:rPr>
          <w:rFonts w:ascii="ＭＳ 明朝" w:eastAsia="ＭＳ 明朝" w:hint="eastAsia"/>
          <w:color w:val="auto"/>
        </w:rPr>
        <w:t xml:space="preserve">　　　　　　　　　　　　　　　　 　  </w:t>
      </w:r>
      <w:r w:rsidRPr="00965FDC">
        <w:rPr>
          <w:rFonts w:ascii="ＭＳ 明朝" w:eastAsia="ＭＳ 明朝" w:hint="eastAsia"/>
          <w:color w:val="auto"/>
          <w:spacing w:val="29"/>
          <w:fitText w:val="1332" w:id="-1704220160"/>
        </w:rPr>
        <w:t>代表役職</w:t>
      </w:r>
      <w:r w:rsidRPr="00965FDC">
        <w:rPr>
          <w:rFonts w:ascii="ＭＳ 明朝" w:eastAsia="ＭＳ 明朝" w:hint="eastAsia"/>
          <w:color w:val="auto"/>
          <w:fitText w:val="1332" w:id="-1704220160"/>
        </w:rPr>
        <w:t>名</w:t>
      </w:r>
    </w:p>
    <w:p w:rsidR="000B38A4" w:rsidRPr="00530C68" w:rsidRDefault="00C152AA" w:rsidP="00530C68">
      <w:pPr>
        <w:adjustRightInd/>
        <w:spacing w:line="276" w:lineRule="auto"/>
        <w:jc w:val="left"/>
        <w:rPr>
          <w:rFonts w:ascii="ＭＳ 明朝" w:cs="Times New Roman"/>
          <w:color w:val="auto"/>
          <w:spacing w:val="2"/>
        </w:rPr>
      </w:pPr>
      <w:r w:rsidRPr="00965FDC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5614670</wp:posOffset>
                </wp:positionH>
                <wp:positionV relativeFrom="paragraph">
                  <wp:posOffset>7620</wp:posOffset>
                </wp:positionV>
                <wp:extent cx="209550" cy="304800"/>
                <wp:effectExtent l="0" t="0" r="19050" b="19050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4D63" w:rsidRPr="000B38A4" w:rsidRDefault="00E14D63" w:rsidP="000B38A4">
                            <w:pPr>
                              <w:rPr>
                                <w:color w:val="808080"/>
                                <w:sz w:val="18"/>
                              </w:rPr>
                            </w:pPr>
                            <w:r w:rsidRPr="000B38A4">
                              <w:rPr>
                                <w:rFonts w:hint="eastAsia"/>
                                <w:color w:val="808080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442.1pt;margin-top:.6pt;width:16.5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">
                <v:stroke dashstyle="1 1" endcap="round"/>
                <v:textbox inset="0,0,0,0">
                  <w:txbxContent>
                    <w:p w:rsidR="00E14D63" w:rsidRPr="000B38A4" w:rsidRDefault="00E14D63" w:rsidP="000B38A4">
                      <w:pPr>
                        <w:rPr>
                          <w:color w:val="808080"/>
                          <w:sz w:val="18"/>
                        </w:rPr>
                      </w:pPr>
                      <w:r w:rsidRPr="000B38A4">
                        <w:rPr>
                          <w:rFonts w:hint="eastAsia"/>
                          <w:color w:val="808080"/>
                          <w:sz w:val="18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30C68" w:rsidRPr="00965FDC">
        <w:rPr>
          <w:rFonts w:ascii="ＭＳ 明朝" w:eastAsia="ＭＳ 明朝" w:hint="eastAsia"/>
          <w:color w:val="auto"/>
        </w:rPr>
        <w:t xml:space="preserve">　　　　　　　　　　　　　　　 　　　</w:t>
      </w:r>
      <w:r w:rsidR="00530C68" w:rsidRPr="00965FDC">
        <w:rPr>
          <w:rFonts w:ascii="ＭＳ 明朝" w:eastAsia="ＭＳ 明朝" w:hint="eastAsia"/>
          <w:color w:val="auto"/>
          <w:spacing w:val="75"/>
          <w:fitText w:val="1332" w:id="-1704220670"/>
        </w:rPr>
        <w:t>代表者</w:t>
      </w:r>
      <w:r w:rsidR="00530C68" w:rsidRPr="00965FDC">
        <w:rPr>
          <w:rFonts w:ascii="ＭＳ 明朝" w:eastAsia="ＭＳ 明朝" w:hint="eastAsia"/>
          <w:color w:val="auto"/>
          <w:spacing w:val="1"/>
          <w:fitText w:val="1332" w:id="-1704220670"/>
        </w:rPr>
        <w:t>名</w:t>
      </w:r>
    </w:p>
    <w:p w:rsidR="00642A86" w:rsidRDefault="00642A86">
      <w:pPr>
        <w:adjustRightInd/>
        <w:rPr>
          <w:rFonts w:ascii="ＭＳ 明朝" w:eastAsia="ＭＳ 明朝" w:cs="Times New Roman"/>
        </w:rPr>
      </w:pPr>
    </w:p>
    <w:p w:rsidR="001C2AC4" w:rsidRPr="004F21FB" w:rsidRDefault="001C2AC4">
      <w:pPr>
        <w:adjustRightInd/>
        <w:rPr>
          <w:rFonts w:ascii="ＭＳ 明朝" w:eastAsia="ＭＳ 明朝" w:cs="Times New Roman"/>
        </w:rPr>
      </w:pPr>
    </w:p>
    <w:p w:rsidR="00642A86" w:rsidRPr="004F21FB" w:rsidRDefault="001A334A">
      <w:pPr>
        <w:adjustRightInd/>
        <w:rPr>
          <w:rFonts w:ascii="ＭＳ 明朝" w:eastAsia="ＭＳ 明朝" w:cs="Times New Roman"/>
        </w:rPr>
      </w:pPr>
      <w:r>
        <w:rPr>
          <w:rFonts w:ascii="ＭＳ 明朝" w:eastAsia="ＭＳ 明朝" w:hint="eastAsia"/>
        </w:rPr>
        <w:t xml:space="preserve">　令和</w:t>
      </w:r>
      <w:r w:rsidR="00642A86" w:rsidRPr="004F21FB">
        <w:rPr>
          <w:rFonts w:ascii="ＭＳ 明朝" w:eastAsia="ＭＳ 明朝" w:hint="eastAsia"/>
        </w:rPr>
        <w:t xml:space="preserve">　　年　</w:t>
      </w:r>
      <w:r w:rsidR="001C0AD7" w:rsidRPr="004F21FB">
        <w:rPr>
          <w:rFonts w:ascii="ＭＳ 明朝" w:eastAsia="ＭＳ 明朝" w:hint="eastAsia"/>
        </w:rPr>
        <w:t xml:space="preserve">　</w:t>
      </w:r>
      <w:r w:rsidR="00642A86" w:rsidRPr="004F21FB">
        <w:rPr>
          <w:rFonts w:ascii="ＭＳ 明朝" w:eastAsia="ＭＳ 明朝" w:hint="eastAsia"/>
        </w:rPr>
        <w:t xml:space="preserve">月　</w:t>
      </w:r>
      <w:r w:rsidR="001C0AD7" w:rsidRPr="004F21FB">
        <w:rPr>
          <w:rFonts w:ascii="ＭＳ 明朝" w:eastAsia="ＭＳ 明朝" w:hint="eastAsia"/>
        </w:rPr>
        <w:t xml:space="preserve">　</w:t>
      </w:r>
      <w:proofErr w:type="gramStart"/>
      <w:r w:rsidR="00642A86" w:rsidRPr="004F21FB">
        <w:rPr>
          <w:rFonts w:ascii="ＭＳ 明朝" w:eastAsia="ＭＳ 明朝" w:hint="eastAsia"/>
        </w:rPr>
        <w:t>日付け</w:t>
      </w:r>
      <w:proofErr w:type="gramEnd"/>
      <w:r w:rsidR="002B33C3">
        <w:rPr>
          <w:rFonts w:ascii="ＭＳ 明朝" w:eastAsia="ＭＳ 明朝" w:hint="eastAsia"/>
        </w:rPr>
        <w:t>男女共生</w:t>
      </w:r>
      <w:r w:rsidR="008559F8">
        <w:rPr>
          <w:rFonts w:ascii="ＭＳ 明朝" w:eastAsia="ＭＳ 明朝" w:hint="eastAsia"/>
        </w:rPr>
        <w:t>第　　号</w:t>
      </w:r>
      <w:r w:rsidR="00642A86" w:rsidRPr="004F21FB">
        <w:rPr>
          <w:rFonts w:ascii="ＭＳ 明朝" w:eastAsia="ＭＳ 明朝" w:hint="eastAsia"/>
        </w:rPr>
        <w:t>で交付決定のあった</w:t>
      </w:r>
      <w:r w:rsidR="008559F8">
        <w:rPr>
          <w:rFonts w:ascii="ＭＳ 明朝" w:eastAsia="ＭＳ 明朝" w:hint="eastAsia"/>
        </w:rPr>
        <w:t>山梨県男女共同参画団体活動促進事業費補助金の支払いについて、次</w:t>
      </w:r>
      <w:r w:rsidR="00642A86" w:rsidRPr="004F21FB">
        <w:rPr>
          <w:rFonts w:ascii="ＭＳ 明朝" w:eastAsia="ＭＳ 明朝" w:hint="eastAsia"/>
        </w:rPr>
        <w:t>のとおり請求します。</w:t>
      </w:r>
    </w:p>
    <w:p w:rsidR="00642A86" w:rsidRPr="004F21FB" w:rsidRDefault="00642A86">
      <w:pPr>
        <w:adjustRightInd/>
        <w:rPr>
          <w:rFonts w:ascii="ＭＳ 明朝" w:eastAsia="ＭＳ 明朝" w:cs="Times New Roman"/>
        </w:rPr>
      </w:pPr>
    </w:p>
    <w:p w:rsidR="00642A86" w:rsidRPr="004F21FB" w:rsidRDefault="00642A86">
      <w:pPr>
        <w:adjustRightInd/>
        <w:rPr>
          <w:rFonts w:ascii="ＭＳ 明朝" w:eastAsia="ＭＳ 明朝" w:cs="Times New Roman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1C0AD7" w:rsidRPr="004F21FB">
        <w:trPr>
          <w:trHeight w:val="561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1C0AD7" w:rsidRPr="004F21FB" w:rsidRDefault="001C0AD7" w:rsidP="00B66448">
            <w:pPr>
              <w:adjustRightInd/>
              <w:rPr>
                <w:rFonts w:ascii="ＭＳ 明朝" w:eastAsia="ＭＳ 明朝" w:cs="Times New Roman"/>
              </w:rPr>
            </w:pPr>
            <w:r w:rsidRPr="004F21FB">
              <w:rPr>
                <w:rFonts w:ascii="ＭＳ 明朝" w:eastAsia="ＭＳ 明朝" w:hint="eastAsia"/>
              </w:rPr>
              <w:t xml:space="preserve">１　</w:t>
            </w:r>
            <w:r w:rsidRPr="004F21FB">
              <w:rPr>
                <w:rFonts w:ascii="ＭＳ 明朝" w:eastAsia="ＭＳ 明朝" w:hint="eastAsia"/>
                <w:spacing w:val="29"/>
                <w:fitText w:val="1332" w:id="-508769280"/>
              </w:rPr>
              <w:t>交付決定</w:t>
            </w:r>
            <w:r w:rsidRPr="004F21FB">
              <w:rPr>
                <w:rFonts w:ascii="ＭＳ 明朝" w:eastAsia="ＭＳ 明朝" w:hint="eastAsia"/>
                <w:fitText w:val="1332" w:id="-508769280"/>
              </w:rPr>
              <w:t>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C0AD7" w:rsidRPr="004F21FB" w:rsidRDefault="007D4E92" w:rsidP="00D43C3E">
            <w:pPr>
              <w:adjustRightInd/>
              <w:rPr>
                <w:rFonts w:ascii="ＭＳ 明朝" w:eastAsia="ＭＳ 明朝" w:cs="Times New Roman"/>
              </w:rPr>
            </w:pPr>
            <w:r w:rsidRPr="004F21FB">
              <w:rPr>
                <w:rFonts w:ascii="ＭＳ 明朝" w:eastAsia="ＭＳ 明朝" w:cs="Times New Roman" w:hint="eastAsia"/>
              </w:rPr>
              <w:t xml:space="preserve">　　　　　</w:t>
            </w:r>
            <w:r w:rsidR="00EE68AD">
              <w:rPr>
                <w:rFonts w:ascii="ＭＳ 明朝" w:eastAsia="ＭＳ 明朝" w:cs="Times New Roman" w:hint="eastAsia"/>
              </w:rPr>
              <w:t xml:space="preserve">　</w:t>
            </w:r>
            <w:r w:rsidR="00D43C3E">
              <w:rPr>
                <w:rFonts w:ascii="ＭＳ 明朝" w:eastAsia="ＭＳ 明朝" w:cs="Times New Roman" w:hint="eastAsia"/>
              </w:rPr>
              <w:t xml:space="preserve">　</w:t>
            </w:r>
            <w:proofErr w:type="gramStart"/>
            <w:r w:rsidR="00D43C3E">
              <w:rPr>
                <w:rFonts w:ascii="ＭＳ 明朝" w:eastAsia="ＭＳ 明朝" w:cs="Times New Roman" w:hint="eastAsia"/>
              </w:rPr>
              <w:t>，</w:t>
            </w:r>
            <w:proofErr w:type="gramEnd"/>
            <w:r w:rsidR="00D43C3E">
              <w:rPr>
                <w:rFonts w:ascii="ＭＳ 明朝" w:eastAsia="ＭＳ 明朝" w:cs="Times New Roman" w:hint="eastAsia"/>
              </w:rPr>
              <w:t>０００</w:t>
            </w:r>
            <w:r w:rsidR="001C0AD7" w:rsidRPr="004F21FB">
              <w:rPr>
                <w:rFonts w:ascii="ＭＳ 明朝" w:eastAsia="ＭＳ 明朝" w:cs="Times New Roman" w:hint="eastAsia"/>
              </w:rPr>
              <w:t>円</w:t>
            </w:r>
          </w:p>
        </w:tc>
      </w:tr>
      <w:tr w:rsidR="001C0AD7" w:rsidRPr="004F21FB">
        <w:trPr>
          <w:trHeight w:val="552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1C0AD7" w:rsidRPr="004F21FB" w:rsidRDefault="001C0AD7" w:rsidP="00B66448">
            <w:pPr>
              <w:adjustRightInd/>
              <w:rPr>
                <w:rFonts w:ascii="ＭＳ 明朝" w:eastAsia="ＭＳ 明朝"/>
              </w:rPr>
            </w:pPr>
            <w:r w:rsidRPr="004F21FB">
              <w:rPr>
                <w:rFonts w:ascii="ＭＳ 明朝" w:eastAsia="ＭＳ 明朝" w:hint="eastAsia"/>
              </w:rPr>
              <w:t>２　概算払請求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C0AD7" w:rsidRPr="004F21FB" w:rsidRDefault="001C0AD7" w:rsidP="009F4778">
            <w:pPr>
              <w:adjustRightInd/>
              <w:rPr>
                <w:rFonts w:ascii="ＭＳ 明朝" w:eastAsia="ＭＳ 明朝" w:cs="Times New Roman"/>
              </w:rPr>
            </w:pPr>
            <w:r w:rsidRPr="004F21FB">
              <w:rPr>
                <w:rFonts w:ascii="ＭＳ 明朝" w:eastAsia="ＭＳ 明朝" w:cs="Times New Roman" w:hint="eastAsia"/>
              </w:rPr>
              <w:t xml:space="preserve">　　　　　</w:t>
            </w:r>
            <w:r w:rsidR="00EE68AD">
              <w:rPr>
                <w:rFonts w:ascii="ＭＳ 明朝" w:eastAsia="ＭＳ 明朝" w:cs="Times New Roman" w:hint="eastAsia"/>
              </w:rPr>
              <w:t xml:space="preserve">　</w:t>
            </w:r>
            <w:r w:rsidRPr="004F21FB">
              <w:rPr>
                <w:rFonts w:ascii="ＭＳ 明朝" w:eastAsia="ＭＳ 明朝" w:cs="Times New Roman" w:hint="eastAsia"/>
              </w:rPr>
              <w:t xml:space="preserve">　</w:t>
            </w:r>
            <w:r w:rsidR="00D43C3E">
              <w:rPr>
                <w:rFonts w:ascii="ＭＳ 明朝" w:eastAsia="ＭＳ 明朝" w:cs="Times New Roman" w:hint="eastAsia"/>
              </w:rPr>
              <w:t>，０００</w:t>
            </w:r>
            <w:r w:rsidR="00D43C3E" w:rsidRPr="004F21FB">
              <w:rPr>
                <w:rFonts w:ascii="ＭＳ 明朝" w:eastAsia="ＭＳ 明朝" w:cs="Times New Roman" w:hint="eastAsia"/>
              </w:rPr>
              <w:t>円</w:t>
            </w:r>
          </w:p>
        </w:tc>
      </w:tr>
      <w:tr w:rsidR="001C0AD7" w:rsidRPr="004F21F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1C0AD7" w:rsidRPr="004F21FB" w:rsidRDefault="001C0AD7" w:rsidP="00B66448">
            <w:pPr>
              <w:snapToGrid w:val="0"/>
              <w:rPr>
                <w:rFonts w:ascii="ＭＳ 明朝" w:eastAsia="ＭＳ 明朝"/>
              </w:rPr>
            </w:pPr>
            <w:r w:rsidRPr="004F21FB">
              <w:rPr>
                <w:rFonts w:ascii="ＭＳ 明朝" w:eastAsia="ＭＳ 明朝" w:hint="eastAsia"/>
              </w:rPr>
              <w:t>３　概算払が</w:t>
            </w:r>
          </w:p>
          <w:p w:rsidR="001C0AD7" w:rsidRPr="004F21FB" w:rsidRDefault="001C0AD7" w:rsidP="00B66448">
            <w:pPr>
              <w:snapToGrid w:val="0"/>
              <w:ind w:firstLineChars="200" w:firstLine="444"/>
              <w:rPr>
                <w:rFonts w:ascii="ＭＳ 明朝" w:eastAsia="ＭＳ 明朝"/>
              </w:rPr>
            </w:pPr>
            <w:r w:rsidRPr="004F21FB">
              <w:rPr>
                <w:rFonts w:ascii="ＭＳ 明朝" w:eastAsia="ＭＳ 明朝" w:hint="eastAsia"/>
              </w:rPr>
              <w:t>必要な理由</w:t>
            </w:r>
          </w:p>
        </w:tc>
        <w:tc>
          <w:tcPr>
            <w:tcW w:w="7229" w:type="dxa"/>
            <w:shd w:val="clear" w:color="auto" w:fill="auto"/>
          </w:tcPr>
          <w:p w:rsidR="001C0AD7" w:rsidRPr="004F21FB" w:rsidRDefault="001C0AD7" w:rsidP="00B66448">
            <w:pPr>
              <w:snapToGrid w:val="0"/>
              <w:rPr>
                <w:rFonts w:ascii="ＭＳ 明朝" w:eastAsia="ＭＳ 明朝"/>
              </w:rPr>
            </w:pPr>
          </w:p>
        </w:tc>
      </w:tr>
    </w:tbl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</w:p>
    <w:p w:rsidR="007D4E92" w:rsidRPr="004F21FB" w:rsidRDefault="007D4E92" w:rsidP="007D4E92">
      <w:pPr>
        <w:adjustRightInd/>
        <w:spacing w:line="276" w:lineRule="auto"/>
        <w:ind w:firstLineChars="1600" w:firstLine="3552"/>
        <w:rPr>
          <w:rFonts w:ascii="ＭＳ 明朝" w:eastAsia="ＭＳ 明朝"/>
        </w:rPr>
      </w:pPr>
      <w:r w:rsidRPr="004F21FB">
        <w:rPr>
          <w:rFonts w:ascii="ＭＳ 明朝" w:eastAsia="ＭＳ 明朝" w:hint="eastAsia"/>
        </w:rPr>
        <w:t>（問い合わせ先）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4237"/>
      </w:tblGrid>
      <w:tr w:rsidR="007D4E92" w:rsidRPr="004F21FB" w:rsidTr="007D4E9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92" w:rsidRPr="004F21FB" w:rsidRDefault="007D4E92" w:rsidP="007D4E92">
            <w:pPr>
              <w:adjustRightInd/>
              <w:spacing w:line="276" w:lineRule="auto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4F21FB">
              <w:rPr>
                <w:rFonts w:ascii="ＭＳ 明朝" w:eastAsia="ＭＳ 明朝" w:hint="eastAsia"/>
              </w:rPr>
              <w:t>氏　名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92" w:rsidRPr="004F21FB" w:rsidRDefault="007D4E92">
            <w:pPr>
              <w:adjustRightInd/>
              <w:spacing w:line="276" w:lineRule="auto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D4E92" w:rsidRPr="004F21FB" w:rsidTr="007D4E9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92" w:rsidRPr="004F21FB" w:rsidRDefault="007D4E92" w:rsidP="007D4E92">
            <w:pPr>
              <w:adjustRightInd/>
              <w:spacing w:line="276" w:lineRule="auto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4F21FB">
              <w:rPr>
                <w:rFonts w:ascii="ＭＳ 明朝" w:eastAsia="ＭＳ 明朝" w:hint="eastAsia"/>
              </w:rPr>
              <w:t>電　話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92" w:rsidRPr="004F21FB" w:rsidRDefault="007D4E92">
            <w:pPr>
              <w:adjustRightInd/>
              <w:spacing w:line="276" w:lineRule="auto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D4E92" w:rsidRPr="004F21FB" w:rsidTr="007D4E92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92" w:rsidRPr="004F21FB" w:rsidRDefault="007D4E92" w:rsidP="007D4E92">
            <w:pPr>
              <w:adjustRightInd/>
              <w:spacing w:line="276" w:lineRule="auto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4F21FB">
              <w:rPr>
                <w:rFonts w:ascii="ＭＳ 明朝" w:eastAsia="ＭＳ 明朝"/>
              </w:rPr>
              <w:t>E-mail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92" w:rsidRPr="004F21FB" w:rsidRDefault="007D4E92">
            <w:pPr>
              <w:adjustRightInd/>
              <w:spacing w:line="276" w:lineRule="auto"/>
              <w:rPr>
                <w:rFonts w:ascii="ＭＳ 明朝" w:eastAsia="ＭＳ 明朝"/>
                <w:sz w:val="21"/>
                <w:szCs w:val="21"/>
              </w:rPr>
            </w:pPr>
          </w:p>
        </w:tc>
      </w:tr>
    </w:tbl>
    <w:p w:rsidR="00642A86" w:rsidRPr="004F21FB" w:rsidRDefault="00642A86" w:rsidP="007D4E92">
      <w:pPr>
        <w:adjustRightInd/>
        <w:rPr>
          <w:rFonts w:ascii="ＭＳ 明朝" w:eastAsia="ＭＳ 明朝"/>
        </w:rPr>
      </w:pPr>
    </w:p>
    <w:sectPr w:rsidR="00642A86" w:rsidRPr="004F21FB" w:rsidSect="006117FE">
      <w:headerReference w:type="default" r:id="rId8"/>
      <w:footerReference w:type="even" r:id="rId9"/>
      <w:footerReference w:type="default" r:id="rId10"/>
      <w:type w:val="continuous"/>
      <w:pgSz w:w="11906" w:h="16838" w:code="9"/>
      <w:pgMar w:top="851" w:right="1304" w:bottom="567" w:left="1304" w:header="567" w:footer="567" w:gutter="0"/>
      <w:pgNumType w:start="24"/>
      <w:cols w:space="720"/>
      <w:noEndnote/>
      <w:docGrid w:type="linesAndChars" w:linePitch="30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D3E" w:rsidRDefault="00CB6D3E">
      <w:r>
        <w:separator/>
      </w:r>
    </w:p>
  </w:endnote>
  <w:endnote w:type="continuationSeparator" w:id="0">
    <w:p w:rsidR="00CB6D3E" w:rsidRDefault="00CB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63" w:rsidRDefault="00E14D63" w:rsidP="00173F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4D63" w:rsidRDefault="00E14D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63" w:rsidRPr="00D72E48" w:rsidRDefault="00E14D63" w:rsidP="006117FE">
    <w:pPr>
      <w:pStyle w:val="a6"/>
      <w:jc w:val="center"/>
      <w:rPr>
        <w:rFonts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D3E" w:rsidRDefault="00CB6D3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B6D3E" w:rsidRDefault="00CB6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A19" w:rsidRPr="00A11847" w:rsidRDefault="00B75112">
    <w:pPr>
      <w:pStyle w:val="a4"/>
      <w:rPr>
        <w:rFonts w:ascii="ＭＳ 明朝" w:eastAsia="ＭＳ 明朝"/>
      </w:rPr>
    </w:pPr>
    <w:r>
      <w:rPr>
        <w:rFonts w:ascii="ＭＳ 明朝" w:eastAsia="ＭＳ 明朝" w:hint="eastAsia"/>
      </w:rPr>
      <w:t>様</w:t>
    </w:r>
    <w:r w:rsidR="00217263">
      <w:rPr>
        <w:rFonts w:ascii="ＭＳ 明朝" w:eastAsia="ＭＳ 明朝" w:hint="eastAsia"/>
      </w:rPr>
      <w:t>式第５</w:t>
    </w:r>
    <w:r w:rsidR="00603A19" w:rsidRPr="00A11847">
      <w:rPr>
        <w:rFonts w:ascii="ＭＳ 明朝" w:eastAsia="ＭＳ 明朝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A432D"/>
    <w:multiLevelType w:val="hybridMultilevel"/>
    <w:tmpl w:val="C9846AC8"/>
    <w:lvl w:ilvl="0" w:tplc="45FAF65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A7"/>
    <w:rsid w:val="000867AA"/>
    <w:rsid w:val="00086E0E"/>
    <w:rsid w:val="000A0414"/>
    <w:rsid w:val="000A14AF"/>
    <w:rsid w:val="000B38A4"/>
    <w:rsid w:val="000B77ED"/>
    <w:rsid w:val="000D6360"/>
    <w:rsid w:val="000E13D7"/>
    <w:rsid w:val="000F2C5A"/>
    <w:rsid w:val="00102939"/>
    <w:rsid w:val="001266E1"/>
    <w:rsid w:val="001363FA"/>
    <w:rsid w:val="00146CA4"/>
    <w:rsid w:val="00164A64"/>
    <w:rsid w:val="00173F5A"/>
    <w:rsid w:val="00185B79"/>
    <w:rsid w:val="001A0024"/>
    <w:rsid w:val="001A334A"/>
    <w:rsid w:val="001B017E"/>
    <w:rsid w:val="001C0AD7"/>
    <w:rsid w:val="001C2AC4"/>
    <w:rsid w:val="001C3470"/>
    <w:rsid w:val="00205456"/>
    <w:rsid w:val="00216D44"/>
    <w:rsid w:val="00217263"/>
    <w:rsid w:val="00241433"/>
    <w:rsid w:val="00261C0B"/>
    <w:rsid w:val="00263F05"/>
    <w:rsid w:val="00277671"/>
    <w:rsid w:val="002879C3"/>
    <w:rsid w:val="002B33C3"/>
    <w:rsid w:val="002B5CD9"/>
    <w:rsid w:val="002C3768"/>
    <w:rsid w:val="002C7F9A"/>
    <w:rsid w:val="002E6A49"/>
    <w:rsid w:val="002F2C00"/>
    <w:rsid w:val="00301549"/>
    <w:rsid w:val="00302DAD"/>
    <w:rsid w:val="00353D23"/>
    <w:rsid w:val="00373913"/>
    <w:rsid w:val="003A51AC"/>
    <w:rsid w:val="003B6697"/>
    <w:rsid w:val="003D34B3"/>
    <w:rsid w:val="003D79E0"/>
    <w:rsid w:val="00411552"/>
    <w:rsid w:val="00432F42"/>
    <w:rsid w:val="0047366B"/>
    <w:rsid w:val="004E2C97"/>
    <w:rsid w:val="004F21FB"/>
    <w:rsid w:val="004F6668"/>
    <w:rsid w:val="00520779"/>
    <w:rsid w:val="005235C5"/>
    <w:rsid w:val="0052613C"/>
    <w:rsid w:val="00530C68"/>
    <w:rsid w:val="00573FB2"/>
    <w:rsid w:val="00576CC4"/>
    <w:rsid w:val="0059612F"/>
    <w:rsid w:val="005A222A"/>
    <w:rsid w:val="005C375B"/>
    <w:rsid w:val="005F6A0A"/>
    <w:rsid w:val="00603A19"/>
    <w:rsid w:val="006117FE"/>
    <w:rsid w:val="00642A86"/>
    <w:rsid w:val="00643CFC"/>
    <w:rsid w:val="0065459F"/>
    <w:rsid w:val="006C6337"/>
    <w:rsid w:val="006D0734"/>
    <w:rsid w:val="006E71F0"/>
    <w:rsid w:val="006F1DDB"/>
    <w:rsid w:val="00715B53"/>
    <w:rsid w:val="00750AD5"/>
    <w:rsid w:val="0076411E"/>
    <w:rsid w:val="007641A6"/>
    <w:rsid w:val="007D18CF"/>
    <w:rsid w:val="007D4E92"/>
    <w:rsid w:val="00854FB5"/>
    <w:rsid w:val="008559F8"/>
    <w:rsid w:val="0086283D"/>
    <w:rsid w:val="008A782C"/>
    <w:rsid w:val="008B4F9E"/>
    <w:rsid w:val="008E3087"/>
    <w:rsid w:val="009509DE"/>
    <w:rsid w:val="00951676"/>
    <w:rsid w:val="00956DB9"/>
    <w:rsid w:val="00965FDC"/>
    <w:rsid w:val="00975605"/>
    <w:rsid w:val="009F4778"/>
    <w:rsid w:val="00A0456E"/>
    <w:rsid w:val="00A11847"/>
    <w:rsid w:val="00A57D87"/>
    <w:rsid w:val="00A655FA"/>
    <w:rsid w:val="00AA4850"/>
    <w:rsid w:val="00AD296E"/>
    <w:rsid w:val="00AE4EE5"/>
    <w:rsid w:val="00B14AA5"/>
    <w:rsid w:val="00B66448"/>
    <w:rsid w:val="00B75112"/>
    <w:rsid w:val="00BB154B"/>
    <w:rsid w:val="00C152AA"/>
    <w:rsid w:val="00C91376"/>
    <w:rsid w:val="00CB6D3E"/>
    <w:rsid w:val="00CE5B0F"/>
    <w:rsid w:val="00CF27DB"/>
    <w:rsid w:val="00CF50A7"/>
    <w:rsid w:val="00D4310A"/>
    <w:rsid w:val="00D43C3E"/>
    <w:rsid w:val="00D5341E"/>
    <w:rsid w:val="00D72E48"/>
    <w:rsid w:val="00D8565F"/>
    <w:rsid w:val="00DA6CB4"/>
    <w:rsid w:val="00DC638F"/>
    <w:rsid w:val="00DE06D2"/>
    <w:rsid w:val="00DE07F8"/>
    <w:rsid w:val="00E068FB"/>
    <w:rsid w:val="00E10522"/>
    <w:rsid w:val="00E110D0"/>
    <w:rsid w:val="00E14D63"/>
    <w:rsid w:val="00E57905"/>
    <w:rsid w:val="00E604C0"/>
    <w:rsid w:val="00E83F4D"/>
    <w:rsid w:val="00E92DB0"/>
    <w:rsid w:val="00EA5ACE"/>
    <w:rsid w:val="00EC18CD"/>
    <w:rsid w:val="00EE68AD"/>
    <w:rsid w:val="00EF575F"/>
    <w:rsid w:val="00F45A36"/>
    <w:rsid w:val="00F637B4"/>
    <w:rsid w:val="00F63C4D"/>
    <w:rsid w:val="00F6566F"/>
    <w:rsid w:val="00FB2613"/>
    <w:rsid w:val="00FB473F"/>
    <w:rsid w:val="00FD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D1931A-813B-4884-AA2F-668062B3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414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041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A485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A485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509DE"/>
  </w:style>
  <w:style w:type="paragraph" w:styleId="a9">
    <w:name w:val="Balloon Text"/>
    <w:basedOn w:val="a"/>
    <w:semiHidden/>
    <w:rsid w:val="00353D23"/>
    <w:rPr>
      <w:rFonts w:ascii="Arial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102939"/>
    <w:rPr>
      <w:rFonts w:ascii="ＭＳ ゴシック" w:eastAsia="ＭＳ ゴシック" w:hAnsi="ＭＳ 明朝" w:cs="ＭＳ 明朝"/>
      <w:color w:val="000000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603A19"/>
    <w:rPr>
      <w:rFonts w:ascii="ＭＳ ゴシック" w:eastAsia="ＭＳ ゴシック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E719-7749-497A-BE82-C58FF5C7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1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>京都府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/>
  <dc:creator>setup</dc:creator>
  <cp:keywords/>
  <cp:lastModifiedBy>山梨県</cp:lastModifiedBy>
  <cp:revision>31</cp:revision>
  <cp:lastPrinted>2022-04-19T01:14:00Z</cp:lastPrinted>
  <dcterms:created xsi:type="dcterms:W3CDTF">2021-04-09T07:26:00Z</dcterms:created>
  <dcterms:modified xsi:type="dcterms:W3CDTF">2022-05-15T02:01:00Z</dcterms:modified>
</cp:coreProperties>
</file>